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ianfranco      Bernardo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2/12/1993   numero di telefono:     +39342924067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ianfranco.bernardoni.gb@gmail.com      Indirizzo: Via Bruxelles, 27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rngfr93t02h501g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ianfranco      Bernardo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